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77777777" w:rsidR="002270B9" w:rsidRDefault="002270B9" w:rsidP="002270B9">
      <w:pPr>
        <w:keepNext/>
        <w:keepLines/>
        <w:rPr>
          <w:rFonts w:cs="Arial"/>
          <w:b/>
          <w:bCs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bookmarkStart w:id="0" w:name="_Hlk44335825"/>
      <w:r>
        <w:rPr>
          <w:rFonts w:cs="Arial"/>
          <w:b/>
          <w:bCs/>
        </w:rPr>
        <w:t xml:space="preserve">Świadczenie usługi opieki </w:t>
      </w:r>
      <w:proofErr w:type="spellStart"/>
      <w:r>
        <w:rPr>
          <w:rFonts w:cs="Arial"/>
          <w:b/>
          <w:bCs/>
        </w:rPr>
        <w:t>wytchnieniowej</w:t>
      </w:r>
      <w:proofErr w:type="spellEnd"/>
      <w:r>
        <w:rPr>
          <w:rFonts w:cs="Arial"/>
          <w:b/>
          <w:bCs/>
        </w:rPr>
        <w:t xml:space="preserve">,  w miejscu zamieszkania osoby niepełnosprawnej, w ramach Programu Ministerstwa Rodziny, Pracy i Polityki Społecznej ,,Opieka </w:t>
      </w:r>
      <w:proofErr w:type="spellStart"/>
      <w:r>
        <w:rPr>
          <w:rFonts w:cs="Arial"/>
          <w:b/>
          <w:bCs/>
        </w:rPr>
        <w:t>Wytchnieniowa</w:t>
      </w:r>
      <w:proofErr w:type="spellEnd"/>
      <w:r>
        <w:rPr>
          <w:rFonts w:cs="Arial"/>
          <w:b/>
          <w:bCs/>
        </w:rPr>
        <w:t>” – edycja 2021.</w:t>
      </w:r>
      <w:bookmarkEnd w:id="0"/>
    </w:p>
    <w:p w14:paraId="1FFF38B6" w14:textId="77777777" w:rsidR="002270B9" w:rsidRDefault="002270B9" w:rsidP="002270B9">
      <w:pPr>
        <w:keepNext/>
        <w:keepLines/>
        <w:rPr>
          <w:rFonts w:cs="Arial"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123761C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71AFF573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06681FE9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39CED1B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16411F3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B585FB8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5B5085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0E3C8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796E2434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26EA3D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4712FE4" wp14:editId="5546FB1E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F4ED45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1C9E12" wp14:editId="72EEADEE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17021914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 xml:space="preserve">nr </w:t>
    </w:r>
    <w:r w:rsidR="00EA3C23">
      <w:rPr>
        <w:rFonts w:cs="Arial"/>
        <w:i/>
        <w:sz w:val="18"/>
        <w:szCs w:val="18"/>
      </w:rPr>
      <w:t>27</w:t>
    </w:r>
    <w:r w:rsidR="004A34D0" w:rsidRPr="004A34D0">
      <w:rPr>
        <w:rFonts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55FD9A2"/>
  <w15:docId w15:val="{AD29374C-0918-4D92-AD04-C060EAB2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10CE-ECCE-4B0A-A0E8-2CE9923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04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3</cp:revision>
  <cp:lastPrinted>2021-07-23T09:49:00Z</cp:lastPrinted>
  <dcterms:created xsi:type="dcterms:W3CDTF">2021-07-23T11:16:00Z</dcterms:created>
  <dcterms:modified xsi:type="dcterms:W3CDTF">2021-11-05T18:52:00Z</dcterms:modified>
</cp:coreProperties>
</file>